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F7" w:rsidRPr="00F87EF7" w:rsidRDefault="00F87EF7" w:rsidP="0068068F">
      <w:pPr>
        <w:spacing w:after="0"/>
        <w:rPr>
          <w:b/>
        </w:rPr>
      </w:pPr>
      <w:r w:rsidRPr="00F87EF7">
        <w:rPr>
          <w:b/>
        </w:rPr>
        <w:t>Brainstorm from May 8, 2015 Veteran’s Meeting</w:t>
      </w:r>
    </w:p>
    <w:p w:rsidR="00F87EF7" w:rsidRPr="00F87EF7" w:rsidRDefault="00F87EF7" w:rsidP="00F87EF7">
      <w:pPr>
        <w:rPr>
          <w:b/>
        </w:rPr>
      </w:pPr>
      <w:r w:rsidRPr="00F87EF7">
        <w:rPr>
          <w:b/>
        </w:rPr>
        <w:t>What Are the Primary Drivers We Need to End Veteran’s Homelessness by the End of 2015?</w:t>
      </w:r>
    </w:p>
    <w:p w:rsidR="00F87EF7" w:rsidRPr="00F87EF7" w:rsidRDefault="00F87EF7" w:rsidP="00F87EF7">
      <w:pPr>
        <w:spacing w:after="0"/>
        <w:rPr>
          <w:b/>
          <w:u w:val="single"/>
        </w:rPr>
      </w:pPr>
      <w:r>
        <w:rPr>
          <w:b/>
          <w:u w:val="single"/>
        </w:rPr>
        <w:t>Coordination</w:t>
      </w:r>
    </w:p>
    <w:p w:rsidR="00F87EF7" w:rsidRDefault="00F87EF7" w:rsidP="00F87EF7">
      <w:pPr>
        <w:spacing w:after="0"/>
      </w:pPr>
      <w:r>
        <w:t xml:space="preserve">Mandatory Referral/Response within 24 hours </w:t>
      </w:r>
    </w:p>
    <w:p w:rsidR="0068068F" w:rsidRDefault="0068068F" w:rsidP="0068068F">
      <w:pPr>
        <w:spacing w:after="0"/>
      </w:pPr>
      <w:r>
        <w:t>Refer Veterans to VA services ASAP-(More Veteran vouchers –permanent housing)</w:t>
      </w:r>
    </w:p>
    <w:p w:rsidR="00882ABA" w:rsidRDefault="00272B3B" w:rsidP="00F87EF7">
      <w:pPr>
        <w:spacing w:after="0"/>
      </w:pPr>
      <w:r>
        <w:t>Method to share information</w:t>
      </w:r>
    </w:p>
    <w:p w:rsidR="00272B3B" w:rsidRDefault="00272B3B" w:rsidP="00F87EF7">
      <w:pPr>
        <w:spacing w:after="0"/>
      </w:pPr>
      <w:r>
        <w:t>Flow chart for triage of resources-Use on each individual</w:t>
      </w:r>
    </w:p>
    <w:p w:rsidR="00272B3B" w:rsidRDefault="00272B3B" w:rsidP="00F87EF7">
      <w:pPr>
        <w:spacing w:after="0"/>
      </w:pPr>
      <w:r>
        <w:t xml:space="preserve">Providers need to be educated about Veterans eligibility for VA benefits </w:t>
      </w:r>
    </w:p>
    <w:p w:rsidR="00F87EF7" w:rsidRDefault="00F87EF7" w:rsidP="00F87EF7">
      <w:pPr>
        <w:spacing w:after="0"/>
      </w:pPr>
      <w:r>
        <w:t xml:space="preserve">Community meetings (providers) </w:t>
      </w:r>
    </w:p>
    <w:p w:rsidR="00F87EF7" w:rsidRDefault="00F87EF7" w:rsidP="00F87EF7">
      <w:pPr>
        <w:spacing w:after="0"/>
      </w:pPr>
      <w:r>
        <w:t>Systems Coordination (I.E: VA systems (State, Regional &amp; CoC)</w:t>
      </w:r>
    </w:p>
    <w:p w:rsidR="00F87EF7" w:rsidRDefault="00F87EF7" w:rsidP="00F87EF7">
      <w:pPr>
        <w:spacing w:after="0"/>
      </w:pPr>
      <w:r>
        <w:t>Better understanding of non-veteran specific systems</w:t>
      </w:r>
    </w:p>
    <w:p w:rsidR="00F87EF7" w:rsidRDefault="00F87EF7" w:rsidP="00F87EF7">
      <w:pPr>
        <w:spacing w:after="0"/>
      </w:pPr>
      <w:r>
        <w:t>Better communication between providers &amp; Government entities</w:t>
      </w:r>
    </w:p>
    <w:p w:rsidR="00F87EF7" w:rsidRDefault="00F87EF7" w:rsidP="00F87EF7">
      <w:pPr>
        <w:spacing w:after="0"/>
      </w:pPr>
      <w:r>
        <w:t xml:space="preserve">Better communication (C of C)-(Identifying where the housing vouchers are-eligibility) </w:t>
      </w:r>
    </w:p>
    <w:p w:rsidR="00F87EF7" w:rsidRDefault="00F87EF7" w:rsidP="00F87EF7">
      <w:pPr>
        <w:spacing w:after="0"/>
      </w:pPr>
      <w:r>
        <w:t>Efficient communication between agencies</w:t>
      </w:r>
    </w:p>
    <w:p w:rsidR="00F87EF7" w:rsidRDefault="00F87EF7" w:rsidP="00F87EF7">
      <w:pPr>
        <w:spacing w:after="0"/>
      </w:pPr>
      <w:r>
        <w:t>Identify a point person for each individual (only appropriate resources are identified)</w:t>
      </w:r>
    </w:p>
    <w:p w:rsidR="00F87EF7" w:rsidRDefault="00F87EF7" w:rsidP="00F87EF7">
      <w:pPr>
        <w:spacing w:after="0"/>
      </w:pPr>
      <w:r>
        <w:t xml:space="preserve">Make sure we have communication with area family shelters- (pick them up fast) </w:t>
      </w:r>
    </w:p>
    <w:p w:rsidR="00F87EF7" w:rsidRDefault="00F87EF7" w:rsidP="00F87EF7">
      <w:pPr>
        <w:spacing w:after="0"/>
      </w:pPr>
      <w:r>
        <w:t xml:space="preserve">Communicate more than once a month about individuals- (Better follow-up of referrals) </w:t>
      </w:r>
    </w:p>
    <w:p w:rsidR="00F87EF7" w:rsidRDefault="00F87EF7" w:rsidP="00F87EF7">
      <w:pPr>
        <w:spacing w:after="0"/>
      </w:pPr>
      <w:r>
        <w:t xml:space="preserve">More awareness of CH 115 benefits </w:t>
      </w:r>
    </w:p>
    <w:p w:rsidR="0068068F" w:rsidRDefault="0068068F" w:rsidP="0068068F">
      <w:pPr>
        <w:spacing w:after="0"/>
      </w:pPr>
      <w:r>
        <w:t>Speed</w:t>
      </w:r>
    </w:p>
    <w:p w:rsidR="00F87EF7" w:rsidRDefault="00F87EF7" w:rsidP="00F87EF7">
      <w:pPr>
        <w:spacing w:after="0"/>
      </w:pPr>
    </w:p>
    <w:p w:rsidR="00F87EF7" w:rsidRPr="00F87EF7" w:rsidRDefault="0068068F" w:rsidP="00F87EF7">
      <w:pPr>
        <w:spacing w:after="0"/>
        <w:rPr>
          <w:b/>
          <w:u w:val="single"/>
        </w:rPr>
      </w:pPr>
      <w:r>
        <w:rPr>
          <w:b/>
          <w:u w:val="single"/>
        </w:rPr>
        <w:t>Outreach/</w:t>
      </w:r>
      <w:r w:rsidR="00F87EF7">
        <w:rPr>
          <w:b/>
          <w:u w:val="single"/>
        </w:rPr>
        <w:t>Evaluation</w:t>
      </w:r>
    </w:p>
    <w:p w:rsidR="0068068F" w:rsidRDefault="0068068F" w:rsidP="0068068F">
      <w:pPr>
        <w:spacing w:after="0"/>
      </w:pPr>
      <w:r>
        <w:t>Street outreach team</w:t>
      </w:r>
    </w:p>
    <w:p w:rsidR="0068068F" w:rsidRDefault="0068068F" w:rsidP="0068068F">
      <w:pPr>
        <w:spacing w:after="0"/>
      </w:pPr>
      <w:r>
        <w:t>Outreach to: Shelters, Outdoor spaces, etc…</w:t>
      </w:r>
    </w:p>
    <w:p w:rsidR="0068068F" w:rsidRDefault="0068068F" w:rsidP="0068068F">
      <w:pPr>
        <w:spacing w:after="0"/>
      </w:pPr>
      <w:r>
        <w:t>Identify by individual services/housing needed</w:t>
      </w:r>
    </w:p>
    <w:p w:rsidR="00F87EF7" w:rsidRDefault="00F87EF7" w:rsidP="00F87EF7">
      <w:pPr>
        <w:spacing w:after="0"/>
      </w:pPr>
      <w:r>
        <w:t>Determine groups by psych and physical status</w:t>
      </w:r>
    </w:p>
    <w:p w:rsidR="00F87EF7" w:rsidRDefault="00F87EF7" w:rsidP="00F87EF7">
      <w:pPr>
        <w:spacing w:after="0"/>
      </w:pPr>
    </w:p>
    <w:p w:rsidR="00F87EF7" w:rsidRPr="00F87EF7" w:rsidRDefault="00F87EF7" w:rsidP="00F87EF7">
      <w:pPr>
        <w:spacing w:after="0"/>
        <w:rPr>
          <w:b/>
          <w:u w:val="single"/>
        </w:rPr>
      </w:pPr>
      <w:r w:rsidRPr="00F87EF7">
        <w:rPr>
          <w:b/>
          <w:u w:val="single"/>
        </w:rPr>
        <w:t>Case Management</w:t>
      </w:r>
      <w:r w:rsidR="0068068F">
        <w:rPr>
          <w:b/>
          <w:u w:val="single"/>
        </w:rPr>
        <w:t>/Supportive Services</w:t>
      </w:r>
    </w:p>
    <w:p w:rsidR="00F87EF7" w:rsidRDefault="00F87EF7" w:rsidP="00F87EF7">
      <w:pPr>
        <w:spacing w:after="0"/>
      </w:pPr>
      <w:r>
        <w:t xml:space="preserve">Assistance with benefits, CORI &amp; Credit repair (Veterans) </w:t>
      </w:r>
    </w:p>
    <w:p w:rsidR="0068068F" w:rsidRDefault="0068068F" w:rsidP="0068068F">
      <w:pPr>
        <w:spacing w:after="0"/>
      </w:pPr>
      <w:r>
        <w:t>MH care</w:t>
      </w:r>
    </w:p>
    <w:p w:rsidR="0068068F" w:rsidRDefault="0068068F" w:rsidP="0068068F">
      <w:pPr>
        <w:spacing w:after="0"/>
      </w:pPr>
      <w:r>
        <w:t xml:space="preserve">Supportive behavioral health wrap around </w:t>
      </w:r>
    </w:p>
    <w:p w:rsidR="0068068F" w:rsidRDefault="0068068F" w:rsidP="0068068F">
      <w:pPr>
        <w:spacing w:after="0"/>
      </w:pPr>
      <w:r>
        <w:t xml:space="preserve">Provide additional mental health services for chronic mentally ill (Identifiers of chronic) </w:t>
      </w:r>
    </w:p>
    <w:p w:rsidR="0068068F" w:rsidRDefault="0068068F" w:rsidP="0068068F">
      <w:pPr>
        <w:spacing w:after="0"/>
      </w:pPr>
      <w:r>
        <w:t xml:space="preserve">Extended SSVF services (Case management) </w:t>
      </w:r>
    </w:p>
    <w:p w:rsidR="00F87EF7" w:rsidRDefault="00F87EF7" w:rsidP="00F87EF7">
      <w:pPr>
        <w:spacing w:after="0"/>
        <w:rPr>
          <w:b/>
          <w:u w:val="single"/>
        </w:rPr>
      </w:pPr>
    </w:p>
    <w:p w:rsidR="00F87EF7" w:rsidRDefault="00F87EF7" w:rsidP="00F87EF7">
      <w:pPr>
        <w:spacing w:after="0"/>
      </w:pPr>
      <w:r w:rsidRPr="00F87EF7">
        <w:rPr>
          <w:b/>
          <w:u w:val="single"/>
        </w:rPr>
        <w:t>Housing</w:t>
      </w:r>
    </w:p>
    <w:p w:rsidR="0068068F" w:rsidRDefault="0068068F" w:rsidP="0068068F">
      <w:pPr>
        <w:spacing w:after="0"/>
      </w:pPr>
      <w:r>
        <w:t>DHCD Veterans preference for PHA’s</w:t>
      </w:r>
    </w:p>
    <w:p w:rsidR="0068068F" w:rsidRDefault="0068068F" w:rsidP="0068068F">
      <w:pPr>
        <w:spacing w:after="0"/>
      </w:pPr>
      <w:r>
        <w:t>Speeding up the inspections &amp; lease ups</w:t>
      </w:r>
    </w:p>
    <w:p w:rsidR="0068068F" w:rsidRDefault="0068068F" w:rsidP="0068068F">
      <w:pPr>
        <w:spacing w:after="0"/>
      </w:pPr>
      <w:r>
        <w:t>Landlords with flexible requirements</w:t>
      </w:r>
    </w:p>
    <w:p w:rsidR="00F87EF7" w:rsidRDefault="00F87EF7" w:rsidP="00F87EF7">
      <w:pPr>
        <w:spacing w:after="0"/>
      </w:pPr>
      <w:r>
        <w:t>Build more relationships with landlords (Veterans)</w:t>
      </w:r>
    </w:p>
    <w:p w:rsidR="00F87EF7" w:rsidRDefault="00F87EF7" w:rsidP="00F87EF7">
      <w:pPr>
        <w:spacing w:after="0"/>
      </w:pPr>
      <w:r>
        <w:t>More housing stock (that will accept HUD/VASH)</w:t>
      </w:r>
    </w:p>
    <w:p w:rsidR="00F87EF7" w:rsidRDefault="00F87EF7" w:rsidP="00F87EF7">
      <w:pPr>
        <w:spacing w:after="0"/>
      </w:pPr>
      <w:r>
        <w:t>Affordable housing</w:t>
      </w:r>
    </w:p>
    <w:p w:rsidR="00F87EF7" w:rsidRDefault="00F87EF7" w:rsidP="00F87EF7">
      <w:pPr>
        <w:spacing w:after="0"/>
      </w:pPr>
      <w:r>
        <w:t>Different forms of housing</w:t>
      </w:r>
    </w:p>
    <w:p w:rsidR="00F87EF7" w:rsidRDefault="00F87EF7" w:rsidP="00F87EF7">
      <w:pPr>
        <w:spacing w:after="0"/>
      </w:pPr>
      <w:r>
        <w:lastRenderedPageBreak/>
        <w:t>Housing stock</w:t>
      </w:r>
    </w:p>
    <w:p w:rsidR="00F87EF7" w:rsidRDefault="00F87EF7" w:rsidP="00F87EF7">
      <w:pPr>
        <w:spacing w:after="0"/>
      </w:pPr>
      <w:r>
        <w:t>Affordable housing</w:t>
      </w:r>
    </w:p>
    <w:p w:rsidR="00F87EF7" w:rsidRDefault="00F87EF7" w:rsidP="00F87EF7">
      <w:pPr>
        <w:spacing w:after="0"/>
      </w:pPr>
      <w:r>
        <w:t>Landlords who are willing to accept Veterans with backgrounds, bad credit, etc…</w:t>
      </w:r>
    </w:p>
    <w:p w:rsidR="00F87EF7" w:rsidRDefault="00F87EF7" w:rsidP="00F87EF7">
      <w:pPr>
        <w:spacing w:after="0"/>
      </w:pPr>
      <w:r>
        <w:t>Outreach to landlords</w:t>
      </w:r>
    </w:p>
    <w:p w:rsidR="0068068F" w:rsidRDefault="0068068F" w:rsidP="0068068F">
      <w:pPr>
        <w:spacing w:after="0"/>
      </w:pPr>
      <w:r>
        <w:t>Vouchers</w:t>
      </w:r>
    </w:p>
    <w:p w:rsidR="0068068F" w:rsidRDefault="0068068F" w:rsidP="0068068F">
      <w:pPr>
        <w:spacing w:after="0"/>
      </w:pPr>
      <w:r>
        <w:t>Obtain funding for Veterans ineligible for vouchers</w:t>
      </w:r>
    </w:p>
    <w:p w:rsidR="0068068F" w:rsidRDefault="0068068F" w:rsidP="0068068F">
      <w:pPr>
        <w:spacing w:after="0"/>
      </w:pPr>
      <w:r>
        <w:t>Soften SSVF eligibility criteria (Veterans)</w:t>
      </w:r>
    </w:p>
    <w:p w:rsidR="0068068F" w:rsidRDefault="0068068F" w:rsidP="0068068F">
      <w:pPr>
        <w:spacing w:after="0"/>
      </w:pPr>
      <w:r>
        <w:t xml:space="preserve">More women Veterans with children (Permanent housing) </w:t>
      </w:r>
    </w:p>
    <w:p w:rsidR="0068068F" w:rsidRDefault="0068068F" w:rsidP="0068068F">
      <w:pPr>
        <w:spacing w:after="0"/>
      </w:pPr>
      <w:r>
        <w:t>Increase frail elder housing for Veterans</w:t>
      </w:r>
    </w:p>
    <w:p w:rsidR="0068068F" w:rsidRDefault="0068068F" w:rsidP="0068068F">
      <w:pPr>
        <w:spacing w:after="0"/>
      </w:pPr>
      <w:r>
        <w:t>Housing production with subsidy</w:t>
      </w:r>
    </w:p>
    <w:p w:rsidR="00F87EF7" w:rsidRDefault="00F87EF7" w:rsidP="00F87EF7">
      <w:pPr>
        <w:spacing w:after="0"/>
      </w:pPr>
    </w:p>
    <w:p w:rsidR="00F87EF7" w:rsidRPr="00F87EF7" w:rsidRDefault="00F87EF7" w:rsidP="00F87EF7">
      <w:pPr>
        <w:spacing w:after="0"/>
      </w:pPr>
      <w:r>
        <w:rPr>
          <w:b/>
          <w:u w:val="single"/>
        </w:rPr>
        <w:t>Income</w:t>
      </w:r>
    </w:p>
    <w:p w:rsidR="00F87EF7" w:rsidRDefault="00F87EF7" w:rsidP="00F87EF7">
      <w:pPr>
        <w:spacing w:after="0"/>
      </w:pPr>
      <w:r>
        <w:t>Faster claims processing (SSI/SSDI &amp; SCD)</w:t>
      </w:r>
    </w:p>
    <w:p w:rsidR="00F87EF7" w:rsidRDefault="00F87EF7" w:rsidP="00F87EF7">
      <w:pPr>
        <w:spacing w:after="0"/>
      </w:pPr>
      <w:r>
        <w:t>Concrete financial resources (more reality)</w:t>
      </w:r>
    </w:p>
    <w:p w:rsidR="00F87EF7" w:rsidRDefault="00F87EF7" w:rsidP="00F87EF7">
      <w:pPr>
        <w:spacing w:after="0"/>
      </w:pPr>
      <w:r>
        <w:t>Sustainable income for recipients of housing</w:t>
      </w:r>
    </w:p>
    <w:p w:rsidR="0068068F" w:rsidRDefault="0068068F" w:rsidP="0068068F">
      <w:pPr>
        <w:spacing w:after="0"/>
      </w:pPr>
      <w:r>
        <w:t>Job Development-Long term employment</w:t>
      </w:r>
    </w:p>
    <w:p w:rsidR="0068068F" w:rsidRDefault="0068068F" w:rsidP="0068068F">
      <w:pPr>
        <w:spacing w:after="0"/>
      </w:pPr>
      <w:r>
        <w:t>Long term employment</w:t>
      </w:r>
    </w:p>
    <w:p w:rsidR="0068068F" w:rsidRDefault="0068068F" w:rsidP="0068068F">
      <w:pPr>
        <w:spacing w:after="0"/>
      </w:pPr>
      <w:r>
        <w:t>Jobs/Income, Jobs</w:t>
      </w:r>
    </w:p>
    <w:p w:rsidR="0068068F" w:rsidRDefault="0068068F" w:rsidP="0068068F">
      <w:pPr>
        <w:spacing w:after="0"/>
      </w:pPr>
      <w:r>
        <w:t>Income fo</w:t>
      </w:r>
      <w:r>
        <w:t>r veterans</w:t>
      </w:r>
    </w:p>
    <w:p w:rsidR="00F87EF7" w:rsidRDefault="00F87EF7" w:rsidP="00F87EF7">
      <w:pPr>
        <w:spacing w:after="0"/>
      </w:pPr>
      <w:bookmarkStart w:id="0" w:name="_GoBack"/>
      <w:bookmarkEnd w:id="0"/>
    </w:p>
    <w:p w:rsidR="00F87EF7" w:rsidRPr="0068068F" w:rsidRDefault="0068068F" w:rsidP="00F87EF7">
      <w:pPr>
        <w:spacing w:after="0"/>
      </w:pPr>
      <w:r>
        <w:rPr>
          <w:b/>
          <w:u w:val="single"/>
        </w:rPr>
        <w:t>Mainstream Services</w:t>
      </w:r>
    </w:p>
    <w:p w:rsidR="0068068F" w:rsidRDefault="0068068F" w:rsidP="0068068F">
      <w:pPr>
        <w:spacing w:after="0"/>
      </w:pPr>
      <w:r>
        <w:t>Better integration of GED in systems as a whole</w:t>
      </w:r>
    </w:p>
    <w:p w:rsidR="0068068F" w:rsidRDefault="0068068F" w:rsidP="0068068F">
      <w:pPr>
        <w:spacing w:after="0"/>
      </w:pPr>
      <w:r>
        <w:t>Legal Help</w:t>
      </w:r>
    </w:p>
    <w:p w:rsidR="0068068F" w:rsidRDefault="0068068F" w:rsidP="0068068F">
      <w:pPr>
        <w:spacing w:after="0"/>
      </w:pPr>
      <w:r>
        <w:t>Educational opportunities</w:t>
      </w:r>
    </w:p>
    <w:p w:rsidR="00F87EF7" w:rsidRDefault="00F87EF7" w:rsidP="00F87EF7">
      <w:pPr>
        <w:spacing w:after="0"/>
      </w:pPr>
    </w:p>
    <w:p w:rsidR="0068068F" w:rsidRPr="0068068F" w:rsidRDefault="0068068F" w:rsidP="00F87EF7">
      <w:pPr>
        <w:spacing w:after="0"/>
        <w:rPr>
          <w:b/>
          <w:u w:val="single"/>
        </w:rPr>
      </w:pPr>
      <w:r>
        <w:rPr>
          <w:b/>
          <w:u w:val="single"/>
        </w:rPr>
        <w:t>Other</w:t>
      </w:r>
    </w:p>
    <w:p w:rsidR="0068068F" w:rsidRDefault="0068068F" w:rsidP="0068068F">
      <w:pPr>
        <w:spacing w:after="0"/>
      </w:pPr>
      <w:r>
        <w:t xml:space="preserve">Make facilities more alluring- (Updates: Home </w:t>
      </w:r>
      <w:proofErr w:type="gramStart"/>
      <w:r>
        <w:t>Depot,</w:t>
      </w:r>
      <w:proofErr w:type="gramEnd"/>
      <w:r>
        <w:t xml:space="preserve"> will possibly help redesign/refurbish</w:t>
      </w:r>
    </w:p>
    <w:p w:rsidR="00272B3B" w:rsidRDefault="00272B3B" w:rsidP="00F87EF7">
      <w:pPr>
        <w:spacing w:after="0"/>
      </w:pPr>
      <w:r>
        <w:t xml:space="preserve">Hire more staff (Veterans) </w:t>
      </w:r>
    </w:p>
    <w:p w:rsidR="0068068F" w:rsidRDefault="00272B3B" w:rsidP="00F87EF7">
      <w:pPr>
        <w:spacing w:after="0"/>
      </w:pPr>
      <w:r>
        <w:t>Additional capacity for female veterans</w:t>
      </w:r>
    </w:p>
    <w:p w:rsidR="00B142BF" w:rsidRDefault="00B142BF" w:rsidP="00B142BF">
      <w:pPr>
        <w:pStyle w:val="ListParagraph"/>
      </w:pPr>
    </w:p>
    <w:p w:rsidR="00D40BA0" w:rsidRDefault="00D40BA0" w:rsidP="00D40BA0"/>
    <w:p w:rsidR="00D40BA0" w:rsidRDefault="00D40BA0" w:rsidP="00D40BA0"/>
    <w:p w:rsidR="00D40BA0" w:rsidRDefault="00D40BA0" w:rsidP="00D40BA0"/>
    <w:p w:rsidR="00272B3B" w:rsidRDefault="00D40BA0" w:rsidP="00D40BA0">
      <w:r>
        <w:t xml:space="preserve"> </w:t>
      </w:r>
      <w:r w:rsidR="00272B3B">
        <w:t xml:space="preserve">  </w:t>
      </w:r>
    </w:p>
    <w:sectPr w:rsidR="00272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3EB"/>
    <w:multiLevelType w:val="hybridMultilevel"/>
    <w:tmpl w:val="C2BC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23"/>
    <w:rsid w:val="00272B3B"/>
    <w:rsid w:val="003234B4"/>
    <w:rsid w:val="005832A9"/>
    <w:rsid w:val="0068068F"/>
    <w:rsid w:val="009E5F23"/>
    <w:rsid w:val="00B142BF"/>
    <w:rsid w:val="00BD6F56"/>
    <w:rsid w:val="00C428BE"/>
    <w:rsid w:val="00D40BA0"/>
    <w:rsid w:val="00F87EF7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22D3-4E33-4C04-99B1-333EE58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Ana</dc:creator>
  <cp:lastModifiedBy>McCafferty, Gerry</cp:lastModifiedBy>
  <cp:revision>2</cp:revision>
  <dcterms:created xsi:type="dcterms:W3CDTF">2015-05-11T12:59:00Z</dcterms:created>
  <dcterms:modified xsi:type="dcterms:W3CDTF">2015-05-11T12:59:00Z</dcterms:modified>
</cp:coreProperties>
</file>